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AB" w:rsidRPr="00595580" w:rsidRDefault="00B44303" w:rsidP="00B44303">
      <w:pPr>
        <w:rPr>
          <w:rFonts w:ascii="Comic Sans MS" w:hAnsi="Comic Sans MS"/>
          <w:i/>
          <w:sz w:val="18"/>
          <w:szCs w:val="18"/>
        </w:rPr>
      </w:pPr>
      <w:r w:rsidRPr="00595580">
        <w:rPr>
          <w:sz w:val="18"/>
          <w:szCs w:val="18"/>
        </w:rPr>
        <w:tab/>
      </w:r>
      <w:r w:rsidRPr="00595580">
        <w:rPr>
          <w:sz w:val="18"/>
          <w:szCs w:val="18"/>
        </w:rPr>
        <w:tab/>
      </w:r>
      <w:r w:rsidR="008A19AB" w:rsidRPr="00595580">
        <w:rPr>
          <w:sz w:val="18"/>
          <w:szCs w:val="18"/>
        </w:rPr>
        <w:tab/>
      </w:r>
      <w:r w:rsidR="008A19AB" w:rsidRPr="00595580">
        <w:rPr>
          <w:rFonts w:ascii="Comic Sans MS" w:hAnsi="Comic Sans MS"/>
          <w:b/>
          <w:i/>
          <w:sz w:val="18"/>
          <w:szCs w:val="18"/>
          <w:u w:val="single"/>
        </w:rPr>
        <w:t>TEME  ZA  SAT  RAZREDNIKA  -  2.  RAZRED</w:t>
      </w:r>
      <w:r w:rsidR="008A19AB" w:rsidRPr="00595580">
        <w:rPr>
          <w:rFonts w:ascii="Comic Sans MS" w:hAnsi="Comic Sans MS"/>
          <w:i/>
          <w:sz w:val="18"/>
          <w:szCs w:val="18"/>
        </w:rPr>
        <w:tab/>
      </w:r>
    </w:p>
    <w:p w:rsidR="0067740E" w:rsidRPr="00595580" w:rsidRDefault="0067740E" w:rsidP="008A19AB">
      <w:pPr>
        <w:pStyle w:val="Odlomakpopisa"/>
        <w:rPr>
          <w:rFonts w:ascii="Comic Sans MS" w:hAnsi="Comic Sans MS"/>
          <w:i/>
          <w:sz w:val="18"/>
          <w:szCs w:val="18"/>
        </w:rPr>
      </w:pPr>
    </w:p>
    <w:p w:rsidR="008A19AB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Ponovno smo zajedno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Suradnja s drugim razrednim odjelim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Naše radne navike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 xml:space="preserve">Moje obveze 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Uljepšajmo našu učionicu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ako očuvati vlastito zdravlje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Poznavanje i poštivanje prometnih znakov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Moje školske brige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Ja i oni koje volim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Ekološke priče i razgovor o uređenju okoliš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Štetnost alkohola i nikotin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Štetnost prekomjernog korištenja šećera – zdrava prehran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oje razredne akcije možemo ostvariti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Posjeti muzeju, galeriji, kazalištu ili kinu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Upoznajmo prošlost svoga zavičaj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Marljivost i upornost vode uspjehu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ako se ponašamo u neugodnim situacijam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Mašta i stvarnost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Želim doznati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Radost u školi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oje su osnovne eko-navike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njiga – moj prijatelj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akav smo uspjeh postigli u prvom polugodištu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Slavimo Dan škole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Štednjom do željene stvari (igračke, igre, predmeta…)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Liječnik je osoba kojoj se obraćamo s punim povjerenjem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Igrajmo se zajedno – igre s pravilima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Rad i poslovi koje volim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Solidarnost na djelu</w:t>
      </w:r>
    </w:p>
    <w:p w:rsidR="003C3D4D" w:rsidRPr="00595580" w:rsidRDefault="003C3D4D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 xml:space="preserve">Pogledaj što znam </w:t>
      </w:r>
      <w:r w:rsidR="00384D5A" w:rsidRPr="00595580">
        <w:rPr>
          <w:rFonts w:ascii="Comic Sans MS" w:hAnsi="Comic Sans MS"/>
          <w:i/>
          <w:sz w:val="18"/>
          <w:szCs w:val="18"/>
        </w:rPr>
        <w:t>(gluma, pantomima, trikovi….)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Natječemo se u igrama spretnosti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Prigodna nastava i uređenje panoa za državne blagdane i zavičajno značajne datume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Igre u prirodi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ako možemo pomoći starijoj osobi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Što najviše volim u svom razrednom odjelu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I ja imam svoje dužnosti u obitelji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ako ću obradovati roditelje</w:t>
      </w:r>
    </w:p>
    <w:p w:rsidR="00384D5A" w:rsidRPr="00595580" w:rsidRDefault="00384D5A" w:rsidP="008A19AB">
      <w:pPr>
        <w:pStyle w:val="Odlomakpopisa"/>
        <w:numPr>
          <w:ilvl w:val="0"/>
          <w:numId w:val="3"/>
        </w:numPr>
        <w:rPr>
          <w:rFonts w:ascii="Comic Sans MS" w:hAnsi="Comic Sans MS"/>
          <w:i/>
          <w:sz w:val="18"/>
          <w:szCs w:val="18"/>
        </w:rPr>
      </w:pPr>
      <w:r w:rsidRPr="00595580">
        <w:rPr>
          <w:rFonts w:ascii="Comic Sans MS" w:hAnsi="Comic Sans MS"/>
          <w:i/>
          <w:sz w:val="18"/>
          <w:szCs w:val="18"/>
        </w:rPr>
        <w:t>Kakav sam prijatelj</w:t>
      </w:r>
    </w:p>
    <w:p w:rsidR="00384D5A" w:rsidRPr="00595580" w:rsidRDefault="00384D5A" w:rsidP="00384D5A">
      <w:pPr>
        <w:pStyle w:val="Odlomakpopisa"/>
        <w:rPr>
          <w:rFonts w:ascii="Comic Sans MS" w:hAnsi="Comic Sans MS"/>
          <w:i/>
          <w:sz w:val="18"/>
          <w:szCs w:val="18"/>
        </w:rPr>
      </w:pPr>
    </w:p>
    <w:p w:rsidR="00384D5A" w:rsidRPr="00595580" w:rsidRDefault="00FE5D46" w:rsidP="00384D5A">
      <w:pPr>
        <w:pStyle w:val="Odlomakpopisa"/>
        <w:rPr>
          <w:rFonts w:ascii="Comic Sans MS" w:hAnsi="Comic Sans MS"/>
          <w:i/>
          <w:color w:val="0070C0"/>
          <w:sz w:val="18"/>
          <w:szCs w:val="18"/>
          <w:u w:val="single"/>
        </w:rPr>
      </w:pPr>
      <w:r w:rsidRPr="00595580">
        <w:rPr>
          <w:rFonts w:ascii="Comic Sans MS" w:hAnsi="Comic Sans MS"/>
          <w:i/>
          <w:color w:val="0070C0"/>
          <w:sz w:val="18"/>
          <w:szCs w:val="18"/>
          <w:u w:val="single"/>
        </w:rPr>
        <w:t>teme koje provodi s</w:t>
      </w:r>
      <w:r w:rsidR="00384D5A" w:rsidRPr="00595580">
        <w:rPr>
          <w:rFonts w:ascii="Comic Sans MS" w:hAnsi="Comic Sans MS"/>
          <w:i/>
          <w:color w:val="0070C0"/>
          <w:sz w:val="18"/>
          <w:szCs w:val="18"/>
          <w:u w:val="single"/>
        </w:rPr>
        <w:t>tručni suradnik psiholog</w:t>
      </w:r>
    </w:p>
    <w:p w:rsidR="00FE5D46" w:rsidRPr="00595580" w:rsidRDefault="00FE5D46" w:rsidP="00384D5A">
      <w:pPr>
        <w:pStyle w:val="Odlomakpopisa"/>
        <w:rPr>
          <w:rFonts w:ascii="Comic Sans MS" w:hAnsi="Comic Sans MS"/>
          <w:i/>
          <w:color w:val="0070C0"/>
          <w:sz w:val="18"/>
          <w:szCs w:val="18"/>
          <w:u w:val="single"/>
        </w:rPr>
      </w:pPr>
    </w:p>
    <w:p w:rsidR="00384D5A" w:rsidRPr="00595580" w:rsidRDefault="00384D5A" w:rsidP="00384D5A">
      <w:pPr>
        <w:pStyle w:val="Odlomakpopisa"/>
        <w:numPr>
          <w:ilvl w:val="0"/>
          <w:numId w:val="3"/>
        </w:numPr>
        <w:rPr>
          <w:rFonts w:ascii="Comic Sans MS" w:hAnsi="Comic Sans MS"/>
          <w:i/>
          <w:color w:val="0070C0"/>
          <w:sz w:val="18"/>
          <w:szCs w:val="18"/>
        </w:rPr>
      </w:pPr>
      <w:r w:rsidRPr="00595580">
        <w:rPr>
          <w:rFonts w:ascii="Comic Sans MS" w:hAnsi="Comic Sans MS"/>
          <w:i/>
          <w:color w:val="0070C0"/>
          <w:sz w:val="18"/>
          <w:szCs w:val="18"/>
        </w:rPr>
        <w:t>Strahovi/zadirkivanja u školi – prikaz rezultata upitnika i razgovor o njima</w:t>
      </w:r>
    </w:p>
    <w:p w:rsidR="00B7480B" w:rsidRPr="00595580" w:rsidRDefault="00B7480B" w:rsidP="00384D5A">
      <w:pPr>
        <w:pStyle w:val="Odlomakpopisa"/>
        <w:numPr>
          <w:ilvl w:val="0"/>
          <w:numId w:val="3"/>
        </w:numPr>
        <w:rPr>
          <w:rFonts w:ascii="Comic Sans MS" w:hAnsi="Comic Sans MS"/>
          <w:i/>
          <w:color w:val="0070C0"/>
          <w:sz w:val="18"/>
          <w:szCs w:val="18"/>
        </w:rPr>
      </w:pPr>
      <w:r w:rsidRPr="00595580">
        <w:rPr>
          <w:rFonts w:ascii="Comic Sans MS" w:hAnsi="Comic Sans MS"/>
          <w:i/>
          <w:color w:val="0070C0"/>
          <w:sz w:val="18"/>
          <w:szCs w:val="18"/>
        </w:rPr>
        <w:t>Razgovarajmo o učenju</w:t>
      </w:r>
    </w:p>
    <w:p w:rsidR="0067740E" w:rsidRPr="00595580" w:rsidRDefault="0067740E" w:rsidP="0067740E">
      <w:pPr>
        <w:pStyle w:val="Odlomakpopisa"/>
        <w:rPr>
          <w:rFonts w:ascii="Comic Sans MS" w:hAnsi="Comic Sans MS"/>
          <w:i/>
          <w:sz w:val="18"/>
          <w:szCs w:val="18"/>
        </w:rPr>
      </w:pPr>
    </w:p>
    <w:p w:rsidR="00384D5A" w:rsidRPr="00595580" w:rsidRDefault="00FE5D46" w:rsidP="00384D5A">
      <w:pPr>
        <w:pStyle w:val="Odlomakpopisa"/>
        <w:rPr>
          <w:rFonts w:ascii="Comic Sans MS" w:hAnsi="Comic Sans MS"/>
          <w:i/>
          <w:color w:val="FF0000"/>
          <w:sz w:val="18"/>
          <w:szCs w:val="18"/>
          <w:u w:val="single"/>
        </w:rPr>
      </w:pPr>
      <w:r w:rsidRPr="00595580">
        <w:rPr>
          <w:rFonts w:ascii="Comic Sans MS" w:hAnsi="Comic Sans MS"/>
          <w:i/>
          <w:color w:val="FF0000"/>
          <w:sz w:val="18"/>
          <w:szCs w:val="18"/>
          <w:u w:val="single"/>
        </w:rPr>
        <w:t>teme koje provodi s</w:t>
      </w:r>
      <w:r w:rsidR="00384D5A" w:rsidRPr="00595580">
        <w:rPr>
          <w:rFonts w:ascii="Comic Sans MS" w:hAnsi="Comic Sans MS"/>
          <w:i/>
          <w:color w:val="FF0000"/>
          <w:sz w:val="18"/>
          <w:szCs w:val="18"/>
          <w:u w:val="single"/>
        </w:rPr>
        <w:t>tručni suradnik socijalni pedagog/defektolog</w:t>
      </w:r>
    </w:p>
    <w:p w:rsidR="00384D5A" w:rsidRPr="00595580" w:rsidRDefault="00384D5A" w:rsidP="00384D5A">
      <w:pPr>
        <w:pStyle w:val="Odlomakpopisa"/>
        <w:numPr>
          <w:ilvl w:val="0"/>
          <w:numId w:val="3"/>
        </w:numPr>
        <w:rPr>
          <w:rFonts w:ascii="Comic Sans MS" w:hAnsi="Comic Sans MS"/>
          <w:i/>
          <w:color w:val="FF0000"/>
          <w:sz w:val="18"/>
          <w:szCs w:val="18"/>
        </w:rPr>
      </w:pPr>
      <w:r w:rsidRPr="00595580">
        <w:rPr>
          <w:rFonts w:ascii="Comic Sans MS" w:hAnsi="Comic Sans MS"/>
          <w:i/>
          <w:color w:val="FF0000"/>
          <w:sz w:val="18"/>
          <w:szCs w:val="18"/>
        </w:rPr>
        <w:t>Nasilje – kako ga prepoznati i spriječiti</w:t>
      </w:r>
    </w:p>
    <w:p w:rsidR="00B7480B" w:rsidRPr="00595580" w:rsidRDefault="00B7480B" w:rsidP="00384D5A">
      <w:pPr>
        <w:pStyle w:val="Odlomakpopisa"/>
        <w:numPr>
          <w:ilvl w:val="0"/>
          <w:numId w:val="3"/>
        </w:numPr>
        <w:rPr>
          <w:rFonts w:ascii="Comic Sans MS" w:hAnsi="Comic Sans MS"/>
          <w:i/>
          <w:color w:val="FF0000"/>
          <w:sz w:val="18"/>
          <w:szCs w:val="18"/>
        </w:rPr>
      </w:pPr>
      <w:r w:rsidRPr="00595580">
        <w:rPr>
          <w:rFonts w:ascii="Comic Sans MS" w:hAnsi="Comic Sans MS"/>
          <w:i/>
          <w:color w:val="FF0000"/>
          <w:sz w:val="18"/>
          <w:szCs w:val="18"/>
        </w:rPr>
        <w:t>Opasnosti ovisnosti</w:t>
      </w:r>
      <w:bookmarkStart w:id="0" w:name="_GoBack"/>
      <w:bookmarkEnd w:id="0"/>
    </w:p>
    <w:sectPr w:rsidR="00B7480B" w:rsidRPr="00595580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27C30"/>
    <w:rsid w:val="00633703"/>
    <w:rsid w:val="0067740E"/>
    <w:rsid w:val="007D18B3"/>
    <w:rsid w:val="008020BE"/>
    <w:rsid w:val="008A19AB"/>
    <w:rsid w:val="00B44303"/>
    <w:rsid w:val="00B7480B"/>
    <w:rsid w:val="00D51534"/>
    <w:rsid w:val="00EF41D0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B87D-205E-4A36-B202-E57B74A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39:00Z</dcterms:created>
  <dcterms:modified xsi:type="dcterms:W3CDTF">2017-06-26T08:39:00Z</dcterms:modified>
</cp:coreProperties>
</file>